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е бюджетное дошкольное образовательное учреждение детский сад №2 комбинированного вида Московского района г. Санкт-Петербург</w:t>
      </w: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ценарий </w:t>
      </w: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ого</w:t>
      </w: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уга </w:t>
      </w: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ей и родителей</w:t>
      </w: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 здоровячков</w:t>
      </w: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для детей старшего дошкольного  возраста)</w:t>
      </w:r>
    </w:p>
    <w:p w:rsidR="00AF741E" w:rsidRPr="00E3286A" w:rsidRDefault="00AF741E" w:rsidP="00E3286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Воспитатель ГБДОУ детский сад № 2</w:t>
      </w:r>
    </w:p>
    <w:p w:rsidR="00AF741E" w:rsidRPr="00E3286A" w:rsidRDefault="00AF741E" w:rsidP="00E3286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</w:t>
      </w: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оусова Мария  Дмитриевна</w:t>
      </w:r>
    </w:p>
    <w:p w:rsidR="00AF741E" w:rsidRPr="00E3286A" w:rsidRDefault="00AF741E" w:rsidP="00E3286A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ind w:left="595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ind w:left="595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ind w:left="595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AF741E" w:rsidRPr="00E3286A" w:rsidRDefault="00AF741E" w:rsidP="00E3286A">
      <w:pPr>
        <w:tabs>
          <w:tab w:val="left" w:pos="83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41E" w:rsidRPr="00E3286A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 </w:t>
      </w:r>
    </w:p>
    <w:p w:rsidR="00AF741E" w:rsidRDefault="00AF741E" w:rsidP="00E32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color w:val="000000" w:themeColor="text1"/>
          <w:sz w:val="24"/>
          <w:szCs w:val="24"/>
        </w:rPr>
        <w:t>2014год</w:t>
      </w:r>
    </w:p>
    <w:p w:rsidR="00E3286A" w:rsidRDefault="00E3286A" w:rsidP="00E32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6A" w:rsidRDefault="00E3286A" w:rsidP="00E32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6A" w:rsidRDefault="00E3286A" w:rsidP="00E32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6A" w:rsidRPr="00E3286A" w:rsidRDefault="00E3286A" w:rsidP="00E32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2F3" w:rsidRPr="00E3286A" w:rsidRDefault="008B72F3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ценарий совместного досуга детей и родителей</w:t>
      </w:r>
    </w:p>
    <w:p w:rsidR="008B72F3" w:rsidRPr="00E3286A" w:rsidRDefault="008B72F3" w:rsidP="00E328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Город здоровячков»</w:t>
      </w:r>
    </w:p>
    <w:p w:rsidR="008B72F3" w:rsidRPr="00E3286A" w:rsidRDefault="008B72F3" w:rsidP="00E328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для детей старшего дошкольного  возраста)</w:t>
      </w:r>
    </w:p>
    <w:p w:rsidR="008B72F3" w:rsidRPr="00E3286A" w:rsidRDefault="008B72F3" w:rsidP="00E3286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300AA" w:rsidRPr="00E3286A" w:rsidRDefault="00B5536B" w:rsidP="00E3286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286A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0300AA" w:rsidRPr="00E32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300AA" w:rsidRPr="00E32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</w:t>
      </w:r>
      <w:r w:rsidR="0012302F" w:rsidRPr="00E32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ть </w:t>
      </w:r>
      <w:r w:rsidR="000300AA" w:rsidRPr="00E32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отношений детей и их родителей посредством включения в </w:t>
      </w:r>
      <w:r w:rsidR="000300AA" w:rsidRPr="00E328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местную игровую деятельность</w:t>
      </w:r>
      <w:r w:rsidR="0012302F" w:rsidRPr="00E328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0300AA" w:rsidRPr="00E328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72F3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ть эмоционально положительную а</w:t>
      </w:r>
      <w:r w:rsidR="008B72F3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осферу в процессе развлечения</w:t>
      </w:r>
      <w:r w:rsidR="0012302F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302F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 для проявления познавательных потребностей, интересо</w:t>
      </w:r>
      <w:r w:rsidR="0012302F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8B72F3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0300A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оздор</w:t>
      </w:r>
      <w:r w:rsidR="008B72F3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ению и укреплению здоровья</w:t>
      </w:r>
      <w:r w:rsidR="0012302F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0300A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ставить радость и удовольствие от совместной деятельности;</w:t>
      </w:r>
      <w:r w:rsidR="0012302F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0A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доброжелательное отношение друг к другу, интерес к оздоровлению собственного организма.</w:t>
      </w:r>
    </w:p>
    <w:p w:rsidR="00AF741E" w:rsidRPr="00E3286A" w:rsidRDefault="00AF741E" w:rsidP="00E3286A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color w:val="2F2F2F"/>
        </w:rPr>
      </w:pPr>
      <w:r w:rsidRPr="00E3286A">
        <w:rPr>
          <w:rStyle w:val="a5"/>
          <w:color w:val="000000" w:themeColor="text1"/>
        </w:rPr>
        <w:t>Интеграция образовательных областей</w:t>
      </w:r>
      <w:r w:rsidRPr="00E3286A">
        <w:rPr>
          <w:rStyle w:val="a5"/>
          <w:i/>
          <w:color w:val="2F2F2F"/>
        </w:rPr>
        <w:t>: </w:t>
      </w:r>
    </w:p>
    <w:p w:rsidR="00AF741E" w:rsidRPr="00E3286A" w:rsidRDefault="00AF741E" w:rsidP="00E3286A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color w:val="000000" w:themeColor="text1"/>
        </w:rPr>
      </w:pPr>
      <w:r w:rsidRPr="00E3286A">
        <w:rPr>
          <w:rStyle w:val="a4"/>
          <w:i w:val="0"/>
          <w:color w:val="000000" w:themeColor="text1"/>
        </w:rPr>
        <w:t>Познавательное развитие</w:t>
      </w:r>
      <w:r w:rsidRPr="00E3286A">
        <w:rPr>
          <w:i/>
          <w:color w:val="000000" w:themeColor="text1"/>
        </w:rPr>
        <w:t xml:space="preserve">, </w:t>
      </w:r>
      <w:r w:rsidRPr="00E3286A">
        <w:rPr>
          <w:rStyle w:val="a4"/>
          <w:i w:val="0"/>
          <w:color w:val="000000" w:themeColor="text1"/>
        </w:rPr>
        <w:t>речевое</w:t>
      </w:r>
      <w:r w:rsidRPr="00E3286A">
        <w:rPr>
          <w:i/>
          <w:color w:val="000000" w:themeColor="text1"/>
        </w:rPr>
        <w:t xml:space="preserve">, </w:t>
      </w:r>
      <w:r w:rsidRPr="00E3286A">
        <w:rPr>
          <w:rStyle w:val="a4"/>
          <w:i w:val="0"/>
          <w:color w:val="000000" w:themeColor="text1"/>
        </w:rPr>
        <w:t>социально – коммуникативное развитие,</w:t>
      </w:r>
      <w:r w:rsidRPr="00E3286A">
        <w:rPr>
          <w:i/>
          <w:color w:val="000000" w:themeColor="text1"/>
        </w:rPr>
        <w:t> </w:t>
      </w:r>
      <w:r w:rsidRPr="00E3286A">
        <w:rPr>
          <w:rStyle w:val="a4"/>
          <w:i w:val="0"/>
          <w:color w:val="000000" w:themeColor="text1"/>
        </w:rPr>
        <w:t xml:space="preserve"> художественно - эстетическое,</w:t>
      </w:r>
      <w:r w:rsidRPr="00E3286A">
        <w:rPr>
          <w:i/>
          <w:color w:val="000000" w:themeColor="text1"/>
        </w:rPr>
        <w:t xml:space="preserve"> </w:t>
      </w:r>
      <w:r w:rsidRPr="00E3286A">
        <w:rPr>
          <w:rStyle w:val="a4"/>
          <w:i w:val="0"/>
          <w:color w:val="000000" w:themeColor="text1"/>
        </w:rPr>
        <w:t>физическое развитие</w:t>
      </w:r>
      <w:r w:rsidRPr="00E3286A">
        <w:rPr>
          <w:i/>
          <w:color w:val="000000" w:themeColor="text1"/>
        </w:rPr>
        <w:t>.</w:t>
      </w:r>
    </w:p>
    <w:p w:rsidR="00B5536B" w:rsidRPr="00E3286A" w:rsidRDefault="00B5536B" w:rsidP="00E328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E3286A">
        <w:rPr>
          <w:b/>
        </w:rPr>
        <w:t xml:space="preserve">Виды детской деятельности: </w:t>
      </w:r>
      <w:r w:rsidRPr="00E3286A">
        <w:t>игровая, двигательная, соревновательная.</w:t>
      </w:r>
    </w:p>
    <w:p w:rsidR="000300AA" w:rsidRPr="00E3286A" w:rsidRDefault="000300AA" w:rsidP="00E3286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28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варительная работа</w:t>
      </w:r>
      <w:r w:rsidRPr="00E32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2302F" w:rsidRPr="00E32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Беседы о здоровом образе жизни</w:t>
      </w:r>
      <w:r w:rsidR="00E3286A" w:rsidRPr="00E32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о 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мет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чной 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гиены», о</w:t>
      </w:r>
      <w:r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Витамин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, B, C, D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Д/</w:t>
      </w:r>
      <w:r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ы "Режим дня", ""Полезные и вредные продукты", "Выбери пра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льно"</w:t>
      </w:r>
      <w:r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разучивание </w:t>
      </w:r>
      <w:r w:rsidR="00CA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ихов и </w:t>
      </w:r>
      <w:r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ил здорового питания; </w:t>
      </w:r>
      <w:r w:rsidR="00E3286A" w:rsidRPr="00E32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гадывания загадок</w:t>
      </w:r>
    </w:p>
    <w:p w:rsidR="00602A25" w:rsidRPr="00602A25" w:rsidRDefault="008026CB" w:rsidP="006973E2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6973E2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и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A25">
        <w:rPr>
          <w:rFonts w:ascii="Times New Roman" w:hAnsi="Times New Roman" w:cs="Times New Roman"/>
          <w:sz w:val="24"/>
          <w:szCs w:val="24"/>
        </w:rPr>
        <w:t>Карточки с изображением режимных моментов, поднос, полезные и вредные продукты</w:t>
      </w:r>
      <w:bookmarkStart w:id="0" w:name="_GoBack"/>
    </w:p>
    <w:bookmarkEnd w:id="0"/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6973E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E32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3286A" w:rsidRDefault="00E3286A" w:rsidP="00602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83CF1" w:rsidRPr="00A31996" w:rsidRDefault="00A31996" w:rsidP="00A31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31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Ход</w:t>
      </w:r>
      <w:r w:rsidR="00C07116" w:rsidRPr="00A31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роприятия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2"/>
        <w:gridCol w:w="1701"/>
      </w:tblGrid>
      <w:tr w:rsidR="00F83CF1" w:rsidRPr="0019162F" w:rsidTr="00A31996">
        <w:tc>
          <w:tcPr>
            <w:tcW w:w="1418" w:type="dxa"/>
            <w:shd w:val="clear" w:color="auto" w:fill="auto"/>
          </w:tcPr>
          <w:p w:rsidR="00F83CF1" w:rsidRPr="00A31996" w:rsidRDefault="00F83CF1" w:rsidP="00BD0EAC">
            <w:pPr>
              <w:jc w:val="center"/>
              <w:rPr>
                <w:rFonts w:ascii="Times New Roman" w:hAnsi="Times New Roman" w:cs="Times New Roman"/>
              </w:rPr>
            </w:pPr>
            <w:r w:rsidRPr="00A31996">
              <w:rPr>
                <w:rFonts w:ascii="Times New Roman" w:hAnsi="Times New Roman" w:cs="Times New Roman"/>
              </w:rPr>
              <w:t>Части праздника</w:t>
            </w:r>
          </w:p>
        </w:tc>
        <w:tc>
          <w:tcPr>
            <w:tcW w:w="8222" w:type="dxa"/>
            <w:shd w:val="clear" w:color="auto" w:fill="auto"/>
          </w:tcPr>
          <w:p w:rsidR="00F83CF1" w:rsidRPr="00A31996" w:rsidRDefault="00F83CF1" w:rsidP="00BD0EAC">
            <w:pPr>
              <w:jc w:val="center"/>
              <w:rPr>
                <w:rFonts w:ascii="Times New Roman" w:hAnsi="Times New Roman" w:cs="Times New Roman"/>
              </w:rPr>
            </w:pPr>
            <w:r w:rsidRPr="00A31996">
              <w:rPr>
                <w:rFonts w:ascii="Times New Roman" w:hAnsi="Times New Roman" w:cs="Times New Roman"/>
              </w:rPr>
              <w:t>Деятельность действующих лиц</w:t>
            </w:r>
          </w:p>
        </w:tc>
        <w:tc>
          <w:tcPr>
            <w:tcW w:w="1701" w:type="dxa"/>
            <w:shd w:val="clear" w:color="auto" w:fill="auto"/>
          </w:tcPr>
          <w:p w:rsidR="00F83CF1" w:rsidRPr="00A31996" w:rsidRDefault="00F83CF1" w:rsidP="00BD0EAC">
            <w:pPr>
              <w:jc w:val="center"/>
              <w:rPr>
                <w:rFonts w:ascii="Times New Roman" w:hAnsi="Times New Roman" w:cs="Times New Roman"/>
              </w:rPr>
            </w:pPr>
            <w:r w:rsidRPr="00A31996">
              <w:rPr>
                <w:rFonts w:ascii="Times New Roman" w:hAnsi="Times New Roman" w:cs="Times New Roman"/>
              </w:rPr>
              <w:t>Деятельность детей</w:t>
            </w:r>
          </w:p>
        </w:tc>
      </w:tr>
      <w:tr w:rsidR="00F83CF1" w:rsidRPr="0019162F" w:rsidTr="00A31996">
        <w:tc>
          <w:tcPr>
            <w:tcW w:w="1418" w:type="dxa"/>
            <w:shd w:val="clear" w:color="auto" w:fill="auto"/>
          </w:tcPr>
          <w:p w:rsidR="00F83CF1" w:rsidRPr="0019162F" w:rsidRDefault="00F83CF1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F">
              <w:rPr>
                <w:rFonts w:ascii="Times New Roman" w:hAnsi="Times New Roman" w:cs="Times New Roman"/>
                <w:sz w:val="24"/>
                <w:szCs w:val="24"/>
              </w:rPr>
              <w:t>1 часть   вводная</w:t>
            </w:r>
          </w:p>
          <w:p w:rsidR="00F83CF1" w:rsidRPr="0019162F" w:rsidRDefault="00F83CF1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F1" w:rsidRPr="0019162F" w:rsidRDefault="00F83CF1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дущий: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Здравствуйте, ребята! Здравствуйте уважаемые родители. Рады приветствовать вас в нашем зале.</w:t>
            </w:r>
            <w:r w:rsidRPr="00E32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8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ы говорим  в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м «здравствуйте», а это значит, что мы всем вам желаем здоровья!  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E3286A">
              <w:rPr>
                <w:rStyle w:val="a4"/>
                <w:i w:val="0"/>
                <w:color w:val="000000" w:themeColor="text1"/>
              </w:rPr>
              <w:t>Что такое «здравствуй»?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E3286A">
              <w:rPr>
                <w:rStyle w:val="a4"/>
                <w:i w:val="0"/>
                <w:color w:val="000000" w:themeColor="text1"/>
              </w:rPr>
              <w:t>Лучшее из слов.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E3286A">
              <w:rPr>
                <w:rStyle w:val="a4"/>
                <w:i w:val="0"/>
                <w:color w:val="000000" w:themeColor="text1"/>
              </w:rPr>
              <w:t>Потому что «здравствуй»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E3286A">
              <w:rPr>
                <w:rStyle w:val="a4"/>
                <w:i w:val="0"/>
                <w:color w:val="000000" w:themeColor="text1"/>
              </w:rPr>
              <w:t>Значит — будь здоров.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ще говорите это волшебное слово папе, маме, друзьям, прохожим и вы почувствуете, как у них поднимется настроение.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народе говорят: «Нет ничего дороже здоровья». Вот и мы сегодня ещё раз поговорим про здоровье, про здоровый образ жизни. И в этом нам будут помогать наши родители.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Как вы думаете, что значит быть</w:t>
            </w:r>
            <w:r w:rsidRPr="00E3286A">
              <w:rPr>
                <w:color w:val="000000" w:themeColor="text1"/>
              </w:rPr>
              <w:t xml:space="preserve"> </w:t>
            </w:r>
            <w:r w:rsidRPr="00E3286A">
              <w:rPr>
                <w:rStyle w:val="c0"/>
                <w:color w:val="000000" w:themeColor="text1"/>
              </w:rPr>
              <w:t>здоровым?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дущий: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Молодцы</w:t>
            </w:r>
          </w:p>
          <w:p w:rsidR="00F83CF1" w:rsidRPr="00740407" w:rsidRDefault="00A31996" w:rsidP="0074040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E3286A">
              <w:rPr>
                <w:color w:val="000000" w:themeColor="text1"/>
                <w:shd w:val="clear" w:color="auto" w:fill="FFFFFF"/>
              </w:rPr>
              <w:t>И так начнем</w:t>
            </w:r>
          </w:p>
        </w:tc>
        <w:tc>
          <w:tcPr>
            <w:tcW w:w="1701" w:type="dxa"/>
            <w:shd w:val="clear" w:color="auto" w:fill="auto"/>
          </w:tcPr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ети заходят в зал под веселую музыку.</w:t>
            </w:r>
          </w:p>
          <w:p w:rsidR="00F83CF1" w:rsidRPr="0019162F" w:rsidRDefault="00F83CF1" w:rsidP="00BD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F1" w:rsidRPr="0019162F" w:rsidRDefault="00F83CF1" w:rsidP="00BD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F1" w:rsidRPr="0019162F" w:rsidRDefault="00F83CF1" w:rsidP="00BD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F1" w:rsidRPr="00A31996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1996">
              <w:rPr>
                <w:rStyle w:val="c0"/>
                <w:b/>
                <w:color w:val="000000" w:themeColor="text1"/>
              </w:rPr>
              <w:t>Дет</w:t>
            </w:r>
            <w:r w:rsidRPr="00A31996">
              <w:rPr>
                <w:rStyle w:val="c0"/>
                <w:b/>
                <w:color w:val="000000" w:themeColor="text1"/>
              </w:rPr>
              <w:t>и.</w:t>
            </w:r>
            <w:r w:rsidRPr="00E3286A">
              <w:rPr>
                <w:rStyle w:val="c0"/>
                <w:color w:val="000000" w:themeColor="text1"/>
              </w:rPr>
              <w:t xml:space="preserve"> Быть сильным. Не болеть. Быть крепким, выносливым.</w:t>
            </w:r>
          </w:p>
        </w:tc>
      </w:tr>
      <w:tr w:rsidR="00F83CF1" w:rsidRPr="0019162F" w:rsidTr="00A31996">
        <w:tc>
          <w:tcPr>
            <w:tcW w:w="1418" w:type="dxa"/>
            <w:shd w:val="clear" w:color="auto" w:fill="auto"/>
          </w:tcPr>
          <w:p w:rsidR="00F83CF1" w:rsidRPr="0019162F" w:rsidRDefault="00F83CF1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F">
              <w:rPr>
                <w:rFonts w:ascii="Times New Roman" w:hAnsi="Times New Roman" w:cs="Times New Roman"/>
                <w:sz w:val="24"/>
                <w:szCs w:val="24"/>
              </w:rPr>
              <w:t xml:space="preserve">2 основная часть </w:t>
            </w:r>
          </w:p>
          <w:p w:rsidR="00F83CF1" w:rsidRPr="0019162F" w:rsidRDefault="00F83CF1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A31996" w:rsidRPr="00E3286A" w:rsidRDefault="00F83CF1" w:rsidP="00A319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hd w:val="clear" w:color="auto" w:fill="FFFFFF"/>
              </w:rPr>
            </w:pPr>
            <w:r w:rsidRPr="0019162F">
              <w:t xml:space="preserve"> </w:t>
            </w:r>
            <w:r w:rsidR="00A31996" w:rsidRPr="00E3286A">
              <w:rPr>
                <w:i/>
                <w:color w:val="000000" w:themeColor="text1"/>
                <w:shd w:val="clear" w:color="auto" w:fill="FFFFFF"/>
              </w:rPr>
              <w:t>Дети рассказывают стихотворение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Знает вся моя семья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Должен быть режим у дня.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Следует, ребята, знать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Нужно всем подольше спать.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Ну а утром не лениться–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На зарядку становиться!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йчас мы с вами все и родители то же, встанем в круг и сделаем </w:t>
            </w:r>
            <w:r w:rsidRPr="00E3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большую, но полезную зарядку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E3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цы! От зарядки мы стали крепкими и сильными. Родители наши тоже молодцы! ". А теперь предлагаю раздел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на две коман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(</w:t>
            </w:r>
            <w:proofErr w:type="gramEnd"/>
            <w:r w:rsidRPr="00E328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ети с родителями делятся на две команды )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пыши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вяч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дущий: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то такое режим дня? Это распорядок дня, то, что мы должны обязательно выполнять каждый день и в определенное время суток. На этих карточках изображены различные режимные процессы </w:t>
            </w:r>
            <w:r w:rsidRPr="00E328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Показ карточек).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ам надо разложить карточки по порядку, одну за другой, так, как вы выполняете распорядок каждый день. 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дущий: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лодцы справились с заданиями. </w:t>
            </w:r>
            <w:r w:rsidRPr="00E3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жите, а что необходимо еще, чтобы быть здоровыми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Дети: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 xml:space="preserve"> Кушать овощи и фрукты,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Рыбу, молокопродукты -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Вот полезная еда,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 xml:space="preserve">Витаминами </w:t>
            </w:r>
            <w:proofErr w:type="gramStart"/>
            <w:r w:rsidRPr="00E3286A">
              <w:rPr>
                <w:color w:val="000000" w:themeColor="text1"/>
              </w:rPr>
              <w:t>полна</w:t>
            </w:r>
            <w:proofErr w:type="gramEnd"/>
            <w:r w:rsidRPr="00E3286A">
              <w:rPr>
                <w:color w:val="000000" w:themeColor="text1"/>
              </w:rPr>
              <w:t>!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Верно ребята</w:t>
            </w:r>
            <w:r>
              <w:rPr>
                <w:color w:val="000000" w:themeColor="text1"/>
              </w:rPr>
              <w:t>.</w:t>
            </w:r>
            <w:r w:rsidRPr="00E3286A">
              <w:rPr>
                <w:color w:val="000000" w:themeColor="text1"/>
              </w:rPr>
              <w:t xml:space="preserve"> Помните, что наше здоровье зависит от правильного питания. Еда должна быть не только вкусной, но и полезной.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едующий конкурс "Вкусная и полезная пища"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дносе лежат полезные и вредные продукты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м надо их рассортировать. Каждая команда должна взять один из продуктов и правильно его положить. Если он вреден для здоровья - положить в корзину, если он полезный - на поднос. </w:t>
            </w:r>
            <w:r w:rsidRPr="00E328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Итог)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дание родителям: 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зать в каких продуктах есть витамины А,B,C,D. </w:t>
            </w:r>
            <w:r w:rsidRPr="00E328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Итог).</w:t>
            </w:r>
          </w:p>
          <w:p w:rsidR="00A31996" w:rsidRPr="00E3286A" w:rsidRDefault="00A31996" w:rsidP="00A31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7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ыхательное упражнение.</w:t>
            </w:r>
          </w:p>
          <w:p w:rsidR="00A31996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дущий: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цы и с этим заданием справились.</w:t>
            </w:r>
          </w:p>
          <w:p w:rsidR="00A31996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ята, нужно ли следить за чистотой своего тела и зачем это надо делать?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: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1996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емые родители, а как надо это делать?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 </w:t>
            </w:r>
            <w:r w:rsidRPr="00A319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тром, вечером умываться, чистить зубы 2 раза в день, руки мыть обязательно мылом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31996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дущий: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 что еще необходимо помнить и дел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 </w:t>
            </w:r>
            <w:r w:rsidRPr="00A319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до ходить в чистой одежде, нужно расчесывать волосы несколько раз в ден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)</w:t>
            </w:r>
          </w:p>
          <w:p w:rsidR="00A31996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b/>
                <w:bCs/>
                <w:color w:val="000000" w:themeColor="text1"/>
              </w:rPr>
              <w:t>Ведущий:</w:t>
            </w:r>
            <w:r w:rsidRPr="00E3286A">
              <w:rPr>
                <w:color w:val="000000" w:themeColor="text1"/>
              </w:rPr>
              <w:t> </w:t>
            </w:r>
            <w:r w:rsidRPr="00E3286A">
              <w:rPr>
                <w:color w:val="000000" w:themeColor="text1"/>
                <w:shd w:val="clear" w:color="auto" w:fill="FFFFFF"/>
              </w:rPr>
              <w:t xml:space="preserve">А содержать наше тело в чистоте нам помогают разные предметы. А какие именно мы сейчас узнаем (вспомним) разгадав загадки.  </w:t>
            </w:r>
            <w:r w:rsidRPr="00E3286A">
              <w:rPr>
                <w:rStyle w:val="apple-converted-space"/>
                <w:color w:val="000000" w:themeColor="text1"/>
              </w:rPr>
              <w:t> </w:t>
            </w:r>
            <w:r w:rsidRPr="00E3286A">
              <w:rPr>
                <w:color w:val="000000" w:themeColor="text1"/>
              </w:rPr>
              <w:t>Загадываются загадки про, мыло, мочалку, воду, зубную щётку.</w:t>
            </w:r>
          </w:p>
          <w:p w:rsidR="00A31996" w:rsidRPr="00820389" w:rsidRDefault="00A31996" w:rsidP="00A319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0389">
              <w:rPr>
                <w:rFonts w:ascii="Times New Roman" w:hAnsi="Times New Roman" w:cs="Times New Roman"/>
                <w:sz w:val="24"/>
                <w:szCs w:val="24"/>
              </w:rPr>
              <w:t xml:space="preserve">Резинка </w:t>
            </w:r>
            <w:proofErr w:type="spellStart"/>
            <w:r w:rsidRPr="00820389">
              <w:rPr>
                <w:rFonts w:ascii="Times New Roman" w:hAnsi="Times New Roman" w:cs="Times New Roman"/>
                <w:sz w:val="24"/>
                <w:szCs w:val="24"/>
              </w:rPr>
              <w:t>Акулинка</w:t>
            </w:r>
            <w:proofErr w:type="spellEnd"/>
          </w:p>
          <w:p w:rsidR="00A31996" w:rsidRPr="00820389" w:rsidRDefault="00A31996" w:rsidP="00A319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0389">
              <w:rPr>
                <w:rFonts w:ascii="Times New Roman" w:hAnsi="Times New Roman" w:cs="Times New Roman"/>
                <w:sz w:val="24"/>
                <w:szCs w:val="24"/>
              </w:rPr>
              <w:t xml:space="preserve">           Пошла гулять по спинке,</w:t>
            </w:r>
          </w:p>
          <w:p w:rsidR="00A31996" w:rsidRPr="00820389" w:rsidRDefault="00A31996" w:rsidP="00A319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0389">
              <w:rPr>
                <w:rFonts w:ascii="Times New Roman" w:hAnsi="Times New Roman" w:cs="Times New Roman"/>
                <w:sz w:val="24"/>
                <w:szCs w:val="24"/>
              </w:rPr>
              <w:t xml:space="preserve">           И пока она гуляла,</w:t>
            </w:r>
          </w:p>
          <w:p w:rsidR="00A31996" w:rsidRPr="00820389" w:rsidRDefault="00A31996" w:rsidP="00A31996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89">
              <w:rPr>
                <w:rFonts w:ascii="Times New Roman" w:hAnsi="Times New Roman" w:cs="Times New Roman"/>
                <w:sz w:val="24"/>
                <w:szCs w:val="24"/>
              </w:rPr>
              <w:t xml:space="preserve">            Спинка розовою стала</w:t>
            </w:r>
          </w:p>
          <w:p w:rsidR="00A31996" w:rsidRPr="00820389" w:rsidRDefault="00A31996" w:rsidP="00A319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0389">
              <w:rPr>
                <w:rFonts w:ascii="Times New Roman" w:hAnsi="Times New Roman" w:cs="Times New Roman"/>
                <w:sz w:val="24"/>
                <w:szCs w:val="24"/>
              </w:rPr>
              <w:t>Пластмассовая спинка,</w:t>
            </w:r>
          </w:p>
          <w:p w:rsidR="00A31996" w:rsidRPr="00820389" w:rsidRDefault="00A31996" w:rsidP="00A319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0389">
              <w:rPr>
                <w:rFonts w:ascii="Times New Roman" w:hAnsi="Times New Roman" w:cs="Times New Roman"/>
                <w:sz w:val="24"/>
                <w:szCs w:val="24"/>
              </w:rPr>
              <w:t>Жёсткая щетинка,</w:t>
            </w:r>
          </w:p>
          <w:p w:rsidR="00A31996" w:rsidRPr="00820389" w:rsidRDefault="00A31996" w:rsidP="00A319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0389">
              <w:rPr>
                <w:rFonts w:ascii="Times New Roman" w:hAnsi="Times New Roman" w:cs="Times New Roman"/>
                <w:sz w:val="24"/>
                <w:szCs w:val="24"/>
              </w:rPr>
              <w:t>С мятной пастой дружит,</w:t>
            </w:r>
          </w:p>
          <w:p w:rsidR="00A31996" w:rsidRPr="00820389" w:rsidRDefault="00A31996" w:rsidP="00A31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89">
              <w:rPr>
                <w:rFonts w:ascii="Times New Roman" w:hAnsi="Times New Roman" w:cs="Times New Roman"/>
                <w:sz w:val="24"/>
                <w:szCs w:val="24"/>
              </w:rPr>
              <w:t xml:space="preserve"> Нам усердно служит.</w:t>
            </w:r>
            <w:r w:rsidRPr="00820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1996" w:rsidRPr="00820389" w:rsidRDefault="00A31996" w:rsidP="00A31996">
            <w:pPr>
              <w:spacing w:after="0" w:line="240" w:lineRule="auto"/>
              <w:ind w:left="80" w:firstLine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820389">
              <w:rPr>
                <w:rFonts w:ascii="Times New Roman" w:hAnsi="Times New Roman" w:cs="Times New Roman"/>
                <w:sz w:val="24"/>
                <w:szCs w:val="24"/>
              </w:rPr>
              <w:t>Ускользает, как живое,</w:t>
            </w:r>
          </w:p>
          <w:p w:rsidR="00A31996" w:rsidRPr="00CA7A45" w:rsidRDefault="00A31996" w:rsidP="00A31996">
            <w:pPr>
              <w:spacing w:after="0" w:line="240" w:lineRule="auto"/>
              <w:ind w:left="80" w:firstLine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89">
              <w:rPr>
                <w:rFonts w:ascii="Times New Roman" w:hAnsi="Times New Roman" w:cs="Times New Roman"/>
                <w:sz w:val="24"/>
                <w:szCs w:val="24"/>
              </w:rPr>
              <w:t xml:space="preserve"> Но не выпущу его я</w:t>
            </w:r>
            <w:r w:rsidRPr="008203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- Молодцы, отгадали. Никогда не забывайте про таких друзей. Умывайтесь, обливайтесь, закаляйтесь!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i/>
                <w:iCs/>
                <w:color w:val="000000" w:themeColor="text1"/>
              </w:rPr>
              <w:t>Ведь Микроб</w:t>
            </w:r>
            <w:r w:rsidRPr="00E3286A">
              <w:rPr>
                <w:rStyle w:val="apple-converted-space"/>
                <w:i/>
                <w:iCs/>
                <w:color w:val="000000" w:themeColor="text1"/>
              </w:rPr>
              <w:t> </w:t>
            </w:r>
            <w:r w:rsidRPr="00E3286A">
              <w:rPr>
                <w:rStyle w:val="c0"/>
                <w:color w:val="000000" w:themeColor="text1"/>
              </w:rPr>
              <w:t>— ужасно вредное животное,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Коварное, а главное — щекотное,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Такое вот животное в живот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Залезет и спокойно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тем живет.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 xml:space="preserve">Залезет </w:t>
            </w:r>
            <w:proofErr w:type="gramStart"/>
            <w:r w:rsidRPr="00E3286A">
              <w:rPr>
                <w:rStyle w:val="c0"/>
                <w:color w:val="000000" w:themeColor="text1"/>
              </w:rPr>
              <w:t>шалопай</w:t>
            </w:r>
            <w:proofErr w:type="gramEnd"/>
            <w:r w:rsidRPr="00E3286A">
              <w:rPr>
                <w:rStyle w:val="c0"/>
                <w:color w:val="000000" w:themeColor="text1"/>
              </w:rPr>
              <w:t xml:space="preserve"> и,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где захочет, гуляет.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Он рад, что столько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от него хлопот;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И насморк и чиханье.</w:t>
            </w:r>
          </w:p>
          <w:p w:rsidR="00A31996" w:rsidRPr="00E3286A" w:rsidRDefault="00A31996" w:rsidP="00A31996">
            <w:pPr>
              <w:pStyle w:val="c5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E3286A">
              <w:rPr>
                <w:rStyle w:val="c0"/>
                <w:i/>
                <w:color w:val="000000" w:themeColor="text1"/>
              </w:rPr>
              <w:t>Звучит музыка, вбегает Микроб.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b/>
                <w:color w:val="000000" w:themeColor="text1"/>
              </w:rPr>
              <w:t xml:space="preserve">Микроб </w:t>
            </w:r>
            <w:r w:rsidRPr="00E3286A">
              <w:rPr>
                <w:rStyle w:val="c4"/>
                <w:color w:val="000000" w:themeColor="text1"/>
              </w:rPr>
              <w:t>Я хитрый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color w:val="000000" w:themeColor="text1"/>
              </w:rPr>
              <w:t xml:space="preserve">- ха-ха-ха. Быть здоровым </w:t>
            </w:r>
            <w:proofErr w:type="gramStart"/>
            <w:r w:rsidRPr="00E3286A">
              <w:rPr>
                <w:rStyle w:val="c4"/>
                <w:color w:val="000000" w:themeColor="text1"/>
              </w:rPr>
              <w:t>-ч</w:t>
            </w:r>
            <w:proofErr w:type="gramEnd"/>
            <w:r w:rsidRPr="00E3286A">
              <w:rPr>
                <w:rStyle w:val="c4"/>
                <w:color w:val="000000" w:themeColor="text1"/>
              </w:rPr>
              <w:t>епуха!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color w:val="000000" w:themeColor="text1"/>
              </w:rPr>
              <w:t xml:space="preserve">Суйте грязный палец в ротик! Как живете, как животик? Ну, а голова болит? Меня это веселит! До чего же я пригож! Я </w:t>
            </w:r>
            <w:proofErr w:type="spellStart"/>
            <w:r w:rsidRPr="00E3286A">
              <w:rPr>
                <w:rStyle w:val="c4"/>
                <w:color w:val="000000" w:themeColor="text1"/>
              </w:rPr>
              <w:t>микробушка</w:t>
            </w:r>
            <w:proofErr w:type="spellEnd"/>
            <w:r w:rsidR="00740407">
              <w:rPr>
                <w:color w:val="000000" w:themeColor="text1"/>
              </w:rPr>
              <w:t xml:space="preserve"> </w:t>
            </w:r>
            <w:r w:rsidRPr="00E3286A">
              <w:rPr>
                <w:rStyle w:val="c4"/>
                <w:color w:val="000000" w:themeColor="text1"/>
              </w:rPr>
              <w:t>— хорош!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b/>
                <w:color w:val="000000" w:themeColor="text1"/>
              </w:rPr>
              <w:t>Дет</w:t>
            </w:r>
            <w:r w:rsidR="00740407" w:rsidRPr="00E3286A">
              <w:rPr>
                <w:rStyle w:val="c4"/>
                <w:b/>
                <w:color w:val="000000" w:themeColor="text1"/>
              </w:rPr>
              <w:t>и -</w:t>
            </w:r>
            <w:r w:rsidRPr="00E3286A">
              <w:rPr>
                <w:rStyle w:val="c4"/>
                <w:color w:val="000000" w:themeColor="text1"/>
              </w:rPr>
              <w:t xml:space="preserve"> Плохой, ужасный!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b/>
                <w:color w:val="000000" w:themeColor="text1"/>
              </w:rPr>
              <w:t>Микроб</w:t>
            </w:r>
            <w:r w:rsidR="00740407" w:rsidRPr="00E3286A">
              <w:rPr>
                <w:rStyle w:val="c4"/>
                <w:color w:val="000000" w:themeColor="text1"/>
              </w:rPr>
              <w:t>. Д</w:t>
            </w:r>
            <w:r w:rsidRPr="00E3286A">
              <w:rPr>
                <w:rStyle w:val="c4"/>
                <w:color w:val="000000" w:themeColor="text1"/>
              </w:rPr>
              <w:t>а Я самый прекрасный!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b/>
                <w:color w:val="000000" w:themeColor="text1"/>
              </w:rPr>
              <w:t>Дети.</w:t>
            </w:r>
            <w:r w:rsidRPr="00E3286A">
              <w:rPr>
                <w:rStyle w:val="c4"/>
                <w:color w:val="000000" w:themeColor="text1"/>
              </w:rPr>
              <w:t xml:space="preserve"> Заразный!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b/>
                <w:color w:val="000000" w:themeColor="text1"/>
              </w:rPr>
              <w:t>Микроб</w:t>
            </w:r>
            <w:r w:rsidRPr="00E3286A">
              <w:rPr>
                <w:rStyle w:val="c4"/>
                <w:color w:val="000000" w:themeColor="text1"/>
              </w:rPr>
              <w:t>. Меня обижают! Бедный я бедный!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b/>
                <w:color w:val="000000" w:themeColor="text1"/>
              </w:rPr>
              <w:t>Дети</w:t>
            </w:r>
            <w:r w:rsidRPr="00E3286A">
              <w:rPr>
                <w:rStyle w:val="c4"/>
                <w:color w:val="000000" w:themeColor="text1"/>
              </w:rPr>
              <w:t>. Ты, микроб, страшно вредный!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b/>
                <w:color w:val="000000" w:themeColor="text1"/>
              </w:rPr>
              <w:t>Микроб</w:t>
            </w:r>
            <w:r w:rsidRPr="00E3286A">
              <w:rPr>
                <w:rStyle w:val="c4"/>
                <w:color w:val="000000" w:themeColor="text1"/>
              </w:rPr>
              <w:t xml:space="preserve">. </w:t>
            </w:r>
            <w:proofErr w:type="gramStart"/>
            <w:r w:rsidRPr="00E3286A">
              <w:rPr>
                <w:rStyle w:val="c4"/>
                <w:color w:val="000000" w:themeColor="text1"/>
              </w:rPr>
              <w:t>Ну</w:t>
            </w:r>
            <w:proofErr w:type="gramEnd"/>
            <w:r w:rsidRPr="00E3286A">
              <w:rPr>
                <w:rStyle w:val="c4"/>
                <w:color w:val="000000" w:themeColor="text1"/>
              </w:rPr>
              <w:t xml:space="preserve"> теперь я от вас не отстану!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E3286A">
              <w:rPr>
                <w:rStyle w:val="c4"/>
                <w:b/>
                <w:color w:val="000000" w:themeColor="text1"/>
              </w:rPr>
              <w:t>Ведущий</w:t>
            </w:r>
            <w:r w:rsidRPr="00E3286A">
              <w:rPr>
                <w:b/>
                <w:color w:val="000000" w:themeColor="text1"/>
              </w:rPr>
              <w:t xml:space="preserve">: </w:t>
            </w:r>
            <w:r w:rsidRPr="00E3286A">
              <w:rPr>
                <w:rStyle w:val="c4"/>
                <w:color w:val="000000" w:themeColor="text1"/>
              </w:rPr>
              <w:t>Уходи, микроб, от нас!» Чтоб с болезнями не знаться, Надо спортом заниматься.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8"/>
                <w:b/>
                <w:bCs/>
                <w:color w:val="000000" w:themeColor="text1"/>
              </w:rPr>
              <w:t>1-й ребенок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color w:val="000000" w:themeColor="text1"/>
              </w:rPr>
              <w:t xml:space="preserve">Не боимся мы простуды, Нам и насморк нипочем, Потому что все мы дружим </w:t>
            </w:r>
            <w:r>
              <w:rPr>
                <w:rStyle w:val="c4"/>
                <w:color w:val="000000" w:themeColor="text1"/>
              </w:rPr>
              <w:t>с</w:t>
            </w:r>
            <w:r w:rsidRPr="00E3286A">
              <w:rPr>
                <w:rStyle w:val="c4"/>
                <w:color w:val="000000" w:themeColor="text1"/>
              </w:rPr>
              <w:t>о скакалкой и мячом!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8"/>
                <w:b/>
                <w:bCs/>
                <w:color w:val="000000" w:themeColor="text1"/>
              </w:rPr>
              <w:t>2-й ребенок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color w:val="000000" w:themeColor="text1"/>
              </w:rPr>
              <w:t>Нам лениться — не годится.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color w:val="000000" w:themeColor="text1"/>
              </w:rPr>
              <w:t>Будем помнить мы всегда: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color w:val="000000" w:themeColor="text1"/>
              </w:rPr>
              <w:t>Для здоровья пригодятся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4"/>
                <w:color w:val="000000" w:themeColor="text1"/>
              </w:rPr>
              <w:t>Солнце, воздух и вода.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rStyle w:val="c4"/>
                <w:color w:val="000000" w:themeColor="text1"/>
              </w:rPr>
            </w:pPr>
            <w:r w:rsidRPr="00E3286A">
              <w:rPr>
                <w:rStyle w:val="c4"/>
                <w:b/>
                <w:color w:val="000000" w:themeColor="text1"/>
              </w:rPr>
              <w:t>Ведущий:</w:t>
            </w:r>
            <w:r w:rsidRPr="00E3286A">
              <w:rPr>
                <w:rStyle w:val="c4"/>
                <w:color w:val="000000" w:themeColor="text1"/>
              </w:rPr>
              <w:t xml:space="preserve"> Ты микроб, не отставай, Зарядку с нами выполняй. 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E3286A">
              <w:rPr>
                <w:rStyle w:val="c4"/>
                <w:i/>
                <w:color w:val="000000" w:themeColor="text1"/>
              </w:rPr>
              <w:t>Дети с родителями выполняют ритмическую разминку.</w:t>
            </w:r>
          </w:p>
          <w:p w:rsidR="00A31996" w:rsidRPr="00E3286A" w:rsidRDefault="00A31996" w:rsidP="00A31996">
            <w:pPr>
              <w:pStyle w:val="c5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E3286A">
              <w:rPr>
                <w:rStyle w:val="c4"/>
                <w:b/>
                <w:color w:val="000000" w:themeColor="text1"/>
              </w:rPr>
              <w:t>Микроб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Ох, зарядку делать не могу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И сейчас я упаду.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Здоровый образ жизни не для меня,</w:t>
            </w:r>
          </w:p>
          <w:p w:rsidR="00A31996" w:rsidRPr="00E3286A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86A">
              <w:rPr>
                <w:rStyle w:val="c0"/>
                <w:color w:val="000000" w:themeColor="text1"/>
              </w:rPr>
              <w:t>Ой, умираю, погибаю я.</w:t>
            </w:r>
          </w:p>
          <w:p w:rsidR="00A31996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3286A">
              <w:rPr>
                <w:rStyle w:val="c4"/>
                <w:b/>
                <w:color w:val="000000" w:themeColor="text1"/>
              </w:rPr>
              <w:t>Ведущий:</w:t>
            </w:r>
            <w:r w:rsidRPr="00E3286A">
              <w:rPr>
                <w:rStyle w:val="c4"/>
                <w:color w:val="000000" w:themeColor="text1"/>
              </w:rPr>
              <w:t xml:space="preserve"> </w:t>
            </w:r>
            <w:r w:rsidRPr="00E3286A">
              <w:rPr>
                <w:rStyle w:val="c0"/>
                <w:color w:val="000000" w:themeColor="text1"/>
              </w:rPr>
              <w:t>Дети, ногами затопаем, В ладоши захлопаем. Лучше ты, микроб, уйди, Не встречайся на пути!</w:t>
            </w:r>
            <w:r w:rsidRPr="00E3286A">
              <w:rPr>
                <w:color w:val="000000" w:themeColor="text1"/>
                <w:shd w:val="clear" w:color="auto" w:fill="FFFFFF"/>
              </w:rPr>
              <w:t xml:space="preserve"> </w:t>
            </w:r>
            <w:r w:rsidRPr="00E3286A">
              <w:rPr>
                <w:i/>
                <w:color w:val="000000" w:themeColor="text1"/>
                <w:shd w:val="clear" w:color="auto" w:fill="FFFFFF"/>
              </w:rPr>
              <w:t>Микроб убегает</w:t>
            </w:r>
          </w:p>
          <w:p w:rsidR="00A31996" w:rsidRPr="00F83CF1" w:rsidRDefault="00A31996" w:rsidP="00A31996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3CF1">
              <w:rPr>
                <w:color w:val="000000" w:themeColor="text1"/>
                <w:shd w:val="clear" w:color="auto" w:fill="FFFFFF"/>
              </w:rPr>
              <w:t>Молодцы прогнали микроба</w:t>
            </w:r>
          </w:p>
          <w:p w:rsidR="00A31996" w:rsidRPr="00E3286A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дущий: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мните, правило защиты от микробов.</w:t>
            </w:r>
          </w:p>
          <w:p w:rsidR="00A31996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б микробы удалить, надо руки чаще мыть.</w:t>
            </w:r>
          </w:p>
          <w:p w:rsidR="00F83CF1" w:rsidRPr="00740407" w:rsidRDefault="00A31996" w:rsidP="00740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Друзьям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тоб микробы не передавать</w:t>
            </w:r>
            <w:proofErr w:type="gramStart"/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</w:t>
            </w:r>
            <w:proofErr w:type="gramEnd"/>
            <w:r w:rsidRPr="00E32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надо им личные вещи давать"</w:t>
            </w:r>
          </w:p>
        </w:tc>
        <w:tc>
          <w:tcPr>
            <w:tcW w:w="1701" w:type="dxa"/>
            <w:shd w:val="clear" w:color="auto" w:fill="auto"/>
          </w:tcPr>
          <w:p w:rsidR="00F83CF1" w:rsidRDefault="00F83CF1" w:rsidP="00BD0EAC">
            <w:pPr>
              <w:rPr>
                <w:rFonts w:ascii="Times New Roman" w:hAnsi="Times New Roman" w:cs="Times New Roman"/>
              </w:rPr>
            </w:pPr>
          </w:p>
          <w:p w:rsidR="00A31996" w:rsidRPr="0019162F" w:rsidRDefault="00A31996" w:rsidP="00BD0EAC">
            <w:pPr>
              <w:rPr>
                <w:rFonts w:ascii="Times New Roman" w:hAnsi="Times New Roman" w:cs="Times New Roman"/>
              </w:rPr>
            </w:pPr>
          </w:p>
          <w:p w:rsidR="00F83CF1" w:rsidRDefault="00A31996" w:rsidP="00A319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8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ебята и родители выполняют под музыкальное сопровождение комплекс гимнастики</w:t>
            </w:r>
          </w:p>
          <w:p w:rsidR="00A31996" w:rsidRDefault="00A31996" w:rsidP="00A319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ассказывают стихотворение</w:t>
            </w:r>
          </w:p>
          <w:p w:rsidR="00A31996" w:rsidRDefault="00A31996" w:rsidP="00A319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нужно, чтобы быть здоровым</w:t>
            </w:r>
          </w:p>
          <w:p w:rsidR="00A31996" w:rsidRDefault="00A31996" w:rsidP="00A3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96" w:rsidRDefault="00A31996" w:rsidP="00A3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ка</w:t>
            </w:r>
          </w:p>
          <w:p w:rsidR="00A31996" w:rsidRDefault="00A31996" w:rsidP="00A3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ая щетка</w:t>
            </w:r>
          </w:p>
          <w:p w:rsidR="00A31996" w:rsidRDefault="00A31996" w:rsidP="00A31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996" w:rsidRPr="00A31996" w:rsidRDefault="00A31996" w:rsidP="00A3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96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</w:tr>
      <w:tr w:rsidR="00F83CF1" w:rsidRPr="0019162F" w:rsidTr="00A31996">
        <w:tc>
          <w:tcPr>
            <w:tcW w:w="1418" w:type="dxa"/>
            <w:shd w:val="clear" w:color="auto" w:fill="auto"/>
          </w:tcPr>
          <w:p w:rsidR="00F83CF1" w:rsidRDefault="00F83CF1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74040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="0074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4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04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  <w:p w:rsidR="00F83CF1" w:rsidRPr="0019162F" w:rsidRDefault="00F83CF1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A31996" w:rsidRPr="00F83CF1" w:rsidRDefault="00A31996" w:rsidP="00A31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319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этом наша встр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а подошла к концу</w:t>
            </w:r>
            <w:proofErr w:type="gramStart"/>
            <w:r w:rsidR="007404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3C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F83C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помнит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ти простые правила и всегда их выполняйте, и  будете здоровы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3286A">
              <w:rPr>
                <w:color w:val="000000" w:themeColor="text1"/>
              </w:rPr>
              <w:t>Вот те добрые советы,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В них и спрятаны секреты,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Как здоровье сохранить.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Научись его ценить!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Эти правила важны,</w:t>
            </w:r>
          </w:p>
          <w:p w:rsidR="00A31996" w:rsidRPr="00E3286A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Вы запомнить их должны!</w:t>
            </w:r>
          </w:p>
          <w:p w:rsidR="00A31996" w:rsidRDefault="00A31996" w:rsidP="00A319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286A">
              <w:rPr>
                <w:color w:val="000000" w:themeColor="text1"/>
              </w:rPr>
              <w:t>Будьте здоровы!</w:t>
            </w:r>
          </w:p>
          <w:p w:rsidR="00F83CF1" w:rsidRPr="0019162F" w:rsidRDefault="00F83CF1" w:rsidP="00BD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83CF1" w:rsidRDefault="00740407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родителями под музыку выходят из зала</w:t>
            </w:r>
          </w:p>
          <w:p w:rsidR="00F83CF1" w:rsidRDefault="00F83CF1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F1" w:rsidRDefault="00F83CF1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F1" w:rsidRPr="0019162F" w:rsidRDefault="00F83CF1" w:rsidP="00B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CF1" w:rsidRDefault="00F83CF1" w:rsidP="00F83CF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F1" w:rsidRDefault="00F83CF1" w:rsidP="00F83CF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F1" w:rsidRPr="00E3286A" w:rsidRDefault="00F83CF1" w:rsidP="00F83C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F83CF1" w:rsidRPr="00E3286A" w:rsidSect="00E328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2D56"/>
    <w:multiLevelType w:val="multilevel"/>
    <w:tmpl w:val="22A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00AA"/>
    <w:rsid w:val="000300AA"/>
    <w:rsid w:val="00077E61"/>
    <w:rsid w:val="000D0F4B"/>
    <w:rsid w:val="0012302F"/>
    <w:rsid w:val="001A2E4F"/>
    <w:rsid w:val="003B1156"/>
    <w:rsid w:val="00405D4E"/>
    <w:rsid w:val="00467B31"/>
    <w:rsid w:val="005274CF"/>
    <w:rsid w:val="00602A25"/>
    <w:rsid w:val="0062421E"/>
    <w:rsid w:val="0065217E"/>
    <w:rsid w:val="006973E2"/>
    <w:rsid w:val="006B7780"/>
    <w:rsid w:val="006C020D"/>
    <w:rsid w:val="00740407"/>
    <w:rsid w:val="00761008"/>
    <w:rsid w:val="008026CB"/>
    <w:rsid w:val="00841C1E"/>
    <w:rsid w:val="008B72F3"/>
    <w:rsid w:val="009A44E9"/>
    <w:rsid w:val="00A31996"/>
    <w:rsid w:val="00AF741E"/>
    <w:rsid w:val="00AF7609"/>
    <w:rsid w:val="00B40AE6"/>
    <w:rsid w:val="00B5536B"/>
    <w:rsid w:val="00B60F24"/>
    <w:rsid w:val="00C07116"/>
    <w:rsid w:val="00CA7A45"/>
    <w:rsid w:val="00D629EB"/>
    <w:rsid w:val="00E3286A"/>
    <w:rsid w:val="00F007D8"/>
    <w:rsid w:val="00F62801"/>
    <w:rsid w:val="00F8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24"/>
  </w:style>
  <w:style w:type="paragraph" w:styleId="1">
    <w:name w:val="heading 1"/>
    <w:basedOn w:val="a"/>
    <w:link w:val="10"/>
    <w:uiPriority w:val="9"/>
    <w:qFormat/>
    <w:rsid w:val="00030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00AA"/>
  </w:style>
  <w:style w:type="character" w:styleId="a4">
    <w:name w:val="Emphasis"/>
    <w:basedOn w:val="a0"/>
    <w:uiPriority w:val="20"/>
    <w:qFormat/>
    <w:rsid w:val="000300A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00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0300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0AA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B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1156"/>
  </w:style>
  <w:style w:type="paragraph" w:customStyle="1" w:styleId="c5">
    <w:name w:val="c5"/>
    <w:basedOn w:val="a"/>
    <w:rsid w:val="003B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B1156"/>
  </w:style>
  <w:style w:type="character" w:customStyle="1" w:styleId="c8">
    <w:name w:val="c8"/>
    <w:basedOn w:val="a0"/>
    <w:rsid w:val="003B1156"/>
  </w:style>
  <w:style w:type="character" w:customStyle="1" w:styleId="40">
    <w:name w:val="Заголовок 4 Знак"/>
    <w:basedOn w:val="a0"/>
    <w:link w:val="4"/>
    <w:uiPriority w:val="9"/>
    <w:semiHidden/>
    <w:rsid w:val="001A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Основной текст1"/>
    <w:basedOn w:val="a0"/>
    <w:rsid w:val="008B72F3"/>
    <w:rPr>
      <w:rFonts w:ascii="Calibri" w:eastAsia="Calibri" w:hAnsi="Calibri" w:cs="Calibri"/>
      <w:sz w:val="25"/>
      <w:szCs w:val="25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46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6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5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3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5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8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7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4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7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3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0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C715-B838-453F-9F61-19E259B6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atoliy</cp:lastModifiedBy>
  <cp:revision>8</cp:revision>
  <dcterms:created xsi:type="dcterms:W3CDTF">2014-11-24T20:11:00Z</dcterms:created>
  <dcterms:modified xsi:type="dcterms:W3CDTF">2014-11-26T12:12:00Z</dcterms:modified>
</cp:coreProperties>
</file>